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22F57" w14:textId="77777777" w:rsidR="004A129F" w:rsidRPr="00E70664" w:rsidRDefault="004A129F" w:rsidP="007834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14:paraId="49EF0BE0" w14:textId="77777777" w:rsidR="004A129F" w:rsidRDefault="00FA31A5" w:rsidP="004A129F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ляев Кирилл Сергеевич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98"/>
        <w:gridCol w:w="15"/>
        <w:gridCol w:w="3263"/>
        <w:gridCol w:w="2696"/>
        <w:gridCol w:w="2410"/>
        <w:gridCol w:w="3963"/>
      </w:tblGrid>
      <w:tr w:rsidR="00660E6A" w:rsidRPr="00660E6A" w14:paraId="7A2F82EB" w14:textId="77777777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14:paraId="72A7602C" w14:textId="77777777"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1A2162FC" w14:textId="77777777"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тель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63" w:type="dxa"/>
            <w:shd w:val="clear" w:color="auto" w:fill="auto"/>
            <w:hideMark/>
          </w:tcPr>
          <w:p w14:paraId="0DDF1FB6" w14:textId="77777777"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6" w:type="dxa"/>
            <w:shd w:val="clear" w:color="auto" w:fill="auto"/>
            <w:hideMark/>
          </w:tcPr>
          <w:p w14:paraId="43D04B81" w14:textId="77777777"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shd w:val="clear" w:color="auto" w:fill="auto"/>
            <w:hideMark/>
          </w:tcPr>
          <w:p w14:paraId="28ED6B28" w14:textId="77777777"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образова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дос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3" w:type="dxa"/>
            <w:shd w:val="clear" w:color="auto" w:fill="auto"/>
            <w:hideMark/>
          </w:tcPr>
          <w:p w14:paraId="3734A876" w14:textId="77777777"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60E6A" w:rsidRPr="00660E6A" w14:paraId="02872338" w14:textId="77777777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14:paraId="0BBE593A" w14:textId="77777777"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2071B042" w14:textId="77777777"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shd w:val="clear" w:color="auto" w:fill="auto"/>
            <w:hideMark/>
          </w:tcPr>
          <w:p w14:paraId="44839191" w14:textId="77777777"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  <w:shd w:val="clear" w:color="auto" w:fill="auto"/>
            <w:hideMark/>
          </w:tcPr>
          <w:p w14:paraId="06744D5B" w14:textId="77777777"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hideMark/>
          </w:tcPr>
          <w:p w14:paraId="36C86231" w14:textId="77777777"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shd w:val="clear" w:color="auto" w:fill="auto"/>
            <w:hideMark/>
          </w:tcPr>
          <w:p w14:paraId="406BCC3D" w14:textId="77777777" w:rsidR="00311EB2" w:rsidRPr="00783475" w:rsidRDefault="00311EB2" w:rsidP="00311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0E6A" w:rsidRPr="00660E6A" w14:paraId="72CB5D8A" w14:textId="77777777" w:rsidTr="00660E6A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155ED3C5" w14:textId="77777777" w:rsidR="00311EB2" w:rsidRPr="00783475" w:rsidRDefault="00311EB2" w:rsidP="0078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14:paraId="71EED76D" w14:textId="77777777" w:rsidR="00311EB2" w:rsidRPr="00783475" w:rsidRDefault="00311EB2" w:rsidP="0078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660E6A" w:rsidRPr="00660E6A" w14:paraId="3263B292" w14:textId="77777777" w:rsidTr="00CA79BF">
        <w:trPr>
          <w:trHeight w:val="601"/>
        </w:trPr>
        <w:tc>
          <w:tcPr>
            <w:tcW w:w="540" w:type="dxa"/>
            <w:shd w:val="clear" w:color="auto" w:fill="auto"/>
            <w:hideMark/>
          </w:tcPr>
          <w:p w14:paraId="7ED07B87" w14:textId="77777777" w:rsidR="00311EB2" w:rsidRPr="00783475" w:rsidRDefault="00311EB2" w:rsidP="00311E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1F1FE8C0" w14:textId="77777777" w:rsidR="00311EB2" w:rsidRPr="00783475" w:rsidRDefault="00D8039D" w:rsidP="00311E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1 семестр</w:t>
            </w:r>
          </w:p>
        </w:tc>
        <w:tc>
          <w:tcPr>
            <w:tcW w:w="3263" w:type="dxa"/>
            <w:shd w:val="clear" w:color="auto" w:fill="auto"/>
            <w:hideMark/>
          </w:tcPr>
          <w:p w14:paraId="2630C739" w14:textId="77777777" w:rsidR="00311EB2" w:rsidRPr="00783475" w:rsidRDefault="00311EB2" w:rsidP="00311E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 </w:t>
            </w:r>
            <w:r w:rsidR="00CA79BF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696" w:type="dxa"/>
            <w:shd w:val="clear" w:color="auto" w:fill="auto"/>
            <w:hideMark/>
          </w:tcPr>
          <w:p w14:paraId="38579566" w14:textId="77777777" w:rsidR="00311EB2" w:rsidRPr="00783475" w:rsidRDefault="00311EB2" w:rsidP="00311E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shd w:val="clear" w:color="auto" w:fill="auto"/>
            <w:hideMark/>
          </w:tcPr>
          <w:p w14:paraId="130B2CAB" w14:textId="77777777" w:rsidR="00311EB2" w:rsidRPr="00783475" w:rsidRDefault="00311EB2" w:rsidP="00311E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3" w:type="dxa"/>
            <w:shd w:val="clear" w:color="auto" w:fill="auto"/>
            <w:hideMark/>
          </w:tcPr>
          <w:p w14:paraId="2EBD61F5" w14:textId="77777777" w:rsidR="00311EB2" w:rsidRPr="00783475" w:rsidRDefault="00CA79BF" w:rsidP="00311EB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3,7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CA79BF" w:rsidRPr="00660E6A" w14:paraId="687EBADB" w14:textId="77777777" w:rsidTr="008F1756">
        <w:trPr>
          <w:trHeight w:val="870"/>
        </w:trPr>
        <w:tc>
          <w:tcPr>
            <w:tcW w:w="540" w:type="dxa"/>
            <w:shd w:val="clear" w:color="auto" w:fill="auto"/>
          </w:tcPr>
          <w:p w14:paraId="35C65837" w14:textId="77777777"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15331345" w14:textId="77777777" w:rsidR="00CA79BF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р</w:t>
            </w:r>
          </w:p>
          <w:p w14:paraId="6376F703" w14:textId="77777777" w:rsidR="008F1756" w:rsidRPr="00783475" w:rsidRDefault="008F1756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5EF09BA" w14:textId="77777777"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696" w:type="dxa"/>
            <w:shd w:val="clear" w:color="auto" w:fill="auto"/>
          </w:tcPr>
          <w:p w14:paraId="1E550408" w14:textId="77777777" w:rsidR="00CA79BF" w:rsidRPr="00783475" w:rsidRDefault="003C35E8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E886A1E" w14:textId="77777777"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3,7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3" w:type="dxa"/>
            <w:shd w:val="clear" w:color="auto" w:fill="auto"/>
          </w:tcPr>
          <w:p w14:paraId="125BD81E" w14:textId="77777777"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=3,75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8F1756" w:rsidRPr="00660E6A" w14:paraId="50AA6652" w14:textId="77777777" w:rsidTr="002A3868">
        <w:trPr>
          <w:trHeight w:val="810"/>
        </w:trPr>
        <w:tc>
          <w:tcPr>
            <w:tcW w:w="540" w:type="dxa"/>
            <w:shd w:val="clear" w:color="auto" w:fill="auto"/>
          </w:tcPr>
          <w:p w14:paraId="60D35A18" w14:textId="77777777" w:rsidR="008F1756" w:rsidRPr="00783475" w:rsidRDefault="00F74D11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27343232" w14:textId="77777777" w:rsidR="008F1756" w:rsidRDefault="008F1756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18767C16" w14:textId="77777777" w:rsidR="008F1756" w:rsidRPr="00783475" w:rsidRDefault="008F1756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14831C41" w14:textId="77777777" w:rsidR="008F1756" w:rsidRPr="00783475" w:rsidRDefault="008F1756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04DFAF4D" w14:textId="77777777" w:rsidR="008F1756" w:rsidRPr="00783475" w:rsidRDefault="003C35E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454CD9B" w14:textId="77777777" w:rsidR="008F1756" w:rsidRPr="00783475" w:rsidRDefault="008F1756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3" w:type="dxa"/>
            <w:shd w:val="clear" w:color="auto" w:fill="auto"/>
          </w:tcPr>
          <w:p w14:paraId="1460625E" w14:textId="77777777" w:rsidR="008F1756" w:rsidRPr="00783475" w:rsidRDefault="008F1756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2A3868" w:rsidRPr="00660E6A" w14:paraId="5CF2BCC5" w14:textId="77777777" w:rsidTr="00C35438">
        <w:trPr>
          <w:trHeight w:val="825"/>
        </w:trPr>
        <w:tc>
          <w:tcPr>
            <w:tcW w:w="540" w:type="dxa"/>
            <w:shd w:val="clear" w:color="auto" w:fill="auto"/>
          </w:tcPr>
          <w:p w14:paraId="34243E24" w14:textId="77777777" w:rsidR="002A3868" w:rsidRPr="00783475" w:rsidRDefault="00F74D11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6D70C98F" w14:textId="77777777" w:rsidR="002A3868" w:rsidRDefault="002A3868" w:rsidP="002A386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1AF17507" w14:textId="77777777" w:rsidR="002A3868" w:rsidRPr="00783475" w:rsidRDefault="002A386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3C234D9B" w14:textId="77777777" w:rsidR="002A3868" w:rsidRPr="00783475" w:rsidRDefault="002A386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316518C3" w14:textId="77777777" w:rsidR="002A3868" w:rsidRPr="00783475" w:rsidRDefault="003C35E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0E73C86F" w14:textId="77777777" w:rsidR="002A3868" w:rsidRPr="00783475" w:rsidRDefault="002A386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3" w:type="dxa"/>
            <w:shd w:val="clear" w:color="auto" w:fill="auto"/>
          </w:tcPr>
          <w:p w14:paraId="0ADD0AC4" w14:textId="77777777" w:rsidR="002A3868" w:rsidRPr="00783475" w:rsidRDefault="002A386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C35438" w:rsidRPr="00660E6A" w14:paraId="79F50C82" w14:textId="77777777" w:rsidTr="00C35438">
        <w:trPr>
          <w:trHeight w:val="210"/>
        </w:trPr>
        <w:tc>
          <w:tcPr>
            <w:tcW w:w="540" w:type="dxa"/>
            <w:shd w:val="clear" w:color="auto" w:fill="auto"/>
          </w:tcPr>
          <w:p w14:paraId="2341D5EC" w14:textId="77777777" w:rsidR="00C35438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1CE195A0" w14:textId="7ADD71DA" w:rsidR="00C35438" w:rsidRDefault="00C35438" w:rsidP="00C354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 w:rsidRPr="00C354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 w:rsidRPr="00C354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1535DC64" w14:textId="7AF7B1A6" w:rsidR="00C35438" w:rsidRDefault="00C35438" w:rsidP="00C354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 w:rsidRPr="00C354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 w:rsidRPr="00C354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2FB88684" w14:textId="77777777" w:rsidR="00C35438" w:rsidRPr="00783475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749AA7B0" w14:textId="18D8BCC7" w:rsidR="00C35438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дача экзаменационной сессии за </w:t>
            </w:r>
            <w:r w:rsidRPr="00C354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24C850DC" w14:textId="77777777" w:rsidR="00C35438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0D503E" w14:textId="154C01F8" w:rsidR="00C35438" w:rsidRPr="00783475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 w:rsidRPr="00C354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0BB47645" w14:textId="75643FA6" w:rsidR="00C35438" w:rsidRPr="00C35438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омость промежуточ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 w:rsidRPr="00C354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2A5BB5C" w14:textId="77777777" w:rsidR="00C35438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CC2FA4" w14:textId="454CF021" w:rsidR="00C35438" w:rsidRPr="00C35438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 w:rsidRPr="00C354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66CAC0B9" w14:textId="5FE9DE48" w:rsidR="00C35438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</w:t>
            </w:r>
            <w:r w:rsidR="0080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  <w:p w14:paraId="24551C1C" w14:textId="77777777" w:rsidR="00C35438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4C8D9C" w14:textId="2C0E1646" w:rsidR="00C35438" w:rsidRPr="00783475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="0080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,8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3" w:type="dxa"/>
            <w:shd w:val="clear" w:color="auto" w:fill="auto"/>
          </w:tcPr>
          <w:p w14:paraId="5A3F18F7" w14:textId="11A3F934" w:rsidR="00C35438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</w:t>
            </w:r>
            <w:r w:rsidR="0080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  <w:p w14:paraId="3C77E664" w14:textId="77777777" w:rsidR="00C35438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E143DB" w14:textId="71E86DF8" w:rsidR="00C35438" w:rsidRPr="00783475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="0080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0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C35438" w:rsidRPr="00660E6A" w14:paraId="5413437D" w14:textId="77777777" w:rsidTr="00C35438">
        <w:trPr>
          <w:trHeight w:val="210"/>
        </w:trPr>
        <w:tc>
          <w:tcPr>
            <w:tcW w:w="540" w:type="dxa"/>
            <w:shd w:val="clear" w:color="auto" w:fill="auto"/>
          </w:tcPr>
          <w:p w14:paraId="668F49CF" w14:textId="77777777" w:rsidR="00C35438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4E54A3D2" w14:textId="432F4014" w:rsidR="00C35438" w:rsidRDefault="00C35438" w:rsidP="00C354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 w:rsidRPr="00C354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 w:rsidRPr="00C354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220F7F17" w14:textId="77777777" w:rsidR="00C35438" w:rsidRPr="00783475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478B569E" w14:textId="7A77422D" w:rsidR="00C35438" w:rsidRPr="00783475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 w:rsidRPr="00C354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0EE5458B" w14:textId="77777777" w:rsidR="00C35438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86CD41" w14:textId="5CE793F8" w:rsidR="00C35438" w:rsidRPr="00C35438" w:rsidRDefault="00C35438" w:rsidP="00C354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197D18FF" w14:textId="5FBE9958" w:rsidR="00C35438" w:rsidRPr="00783475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="0080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0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3" w:type="dxa"/>
            <w:shd w:val="clear" w:color="auto" w:fill="auto"/>
          </w:tcPr>
          <w:p w14:paraId="6F34B511" w14:textId="480FC359" w:rsidR="00C35438" w:rsidRPr="00783475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="0080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0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C35438" w:rsidRPr="00660E6A" w14:paraId="4E3DAAD8" w14:textId="77777777" w:rsidTr="00716732">
        <w:trPr>
          <w:trHeight w:val="831"/>
        </w:trPr>
        <w:tc>
          <w:tcPr>
            <w:tcW w:w="540" w:type="dxa"/>
            <w:shd w:val="clear" w:color="auto" w:fill="auto"/>
          </w:tcPr>
          <w:p w14:paraId="5D714D5F" w14:textId="77777777" w:rsidR="00C35438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201D91AC" w14:textId="6C04CD40" w:rsidR="00C35438" w:rsidRDefault="00C35438" w:rsidP="00C354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 w:rsidRPr="00C354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  <w:r w:rsidRPr="00C3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7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3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  <w:p w14:paraId="5EB2254E" w14:textId="77777777" w:rsidR="00C35438" w:rsidRPr="00783475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734DFB79" w14:textId="52A21697" w:rsidR="00C35438" w:rsidRPr="00783475" w:rsidRDefault="00C35438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 w:rsidRPr="00C354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11B53E81" w14:textId="1709AFDC" w:rsidR="00C35438" w:rsidRPr="00783475" w:rsidRDefault="00716732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712BA3EA" w14:textId="3F62E114" w:rsidR="00C35438" w:rsidRPr="00783475" w:rsidRDefault="00716732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7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3" w:type="dxa"/>
            <w:shd w:val="clear" w:color="auto" w:fill="auto"/>
          </w:tcPr>
          <w:p w14:paraId="323C4C08" w14:textId="45F2CC90" w:rsidR="00C35438" w:rsidRPr="00783475" w:rsidRDefault="00716732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7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716732" w:rsidRPr="00660E6A" w14:paraId="5E4ED483" w14:textId="77777777" w:rsidTr="00716732">
        <w:trPr>
          <w:trHeight w:val="405"/>
        </w:trPr>
        <w:tc>
          <w:tcPr>
            <w:tcW w:w="540" w:type="dxa"/>
            <w:shd w:val="clear" w:color="auto" w:fill="auto"/>
          </w:tcPr>
          <w:p w14:paraId="5F484077" w14:textId="77777777" w:rsidR="00716732" w:rsidRDefault="00716732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71DDFB48" w14:textId="0A0A2138" w:rsidR="00716732" w:rsidRPr="00783475" w:rsidRDefault="00716732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Ы</w:t>
            </w:r>
          </w:p>
        </w:tc>
        <w:tc>
          <w:tcPr>
            <w:tcW w:w="3263" w:type="dxa"/>
            <w:shd w:val="clear" w:color="auto" w:fill="auto"/>
          </w:tcPr>
          <w:p w14:paraId="6BFDE221" w14:textId="77777777" w:rsidR="00716732" w:rsidRPr="00783475" w:rsidRDefault="00716732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05D8F843" w14:textId="77777777" w:rsidR="00716732" w:rsidRPr="00783475" w:rsidRDefault="00716732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FB8E7F2" w14:textId="77777777" w:rsidR="00716732" w:rsidRPr="00783475" w:rsidRDefault="00716732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23A7254E" w14:textId="2BE3DD85" w:rsidR="00716732" w:rsidRPr="00783475" w:rsidRDefault="009B4F94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</w:p>
        </w:tc>
      </w:tr>
      <w:tr w:rsidR="00716732" w:rsidRPr="00660E6A" w14:paraId="1719EB71" w14:textId="77777777" w:rsidTr="00716732">
        <w:trPr>
          <w:trHeight w:val="495"/>
        </w:trPr>
        <w:tc>
          <w:tcPr>
            <w:tcW w:w="540" w:type="dxa"/>
            <w:shd w:val="clear" w:color="auto" w:fill="auto"/>
          </w:tcPr>
          <w:p w14:paraId="75D51EC6" w14:textId="77777777" w:rsidR="00716732" w:rsidRDefault="00716732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0C0A840D" w14:textId="30AD11F1" w:rsidR="00716732" w:rsidRPr="00783475" w:rsidRDefault="00716732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3263" w:type="dxa"/>
            <w:shd w:val="clear" w:color="auto" w:fill="auto"/>
          </w:tcPr>
          <w:p w14:paraId="0A788C6A" w14:textId="77777777" w:rsidR="00716732" w:rsidRPr="00783475" w:rsidRDefault="00716732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4DAF7FFF" w14:textId="77777777" w:rsidR="00716732" w:rsidRPr="00783475" w:rsidRDefault="00716732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0CE2A08" w14:textId="77777777" w:rsidR="00716732" w:rsidRPr="00783475" w:rsidRDefault="00716732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602F7149" w14:textId="4E126DB8" w:rsidR="00716732" w:rsidRPr="00783475" w:rsidRDefault="00342985" w:rsidP="008F17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</w:p>
        </w:tc>
      </w:tr>
      <w:tr w:rsidR="00CA79BF" w:rsidRPr="00660E6A" w14:paraId="2E253BFD" w14:textId="77777777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14:paraId="6740BAEA" w14:textId="77777777"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2" w:type="dxa"/>
            <w:gridSpan w:val="4"/>
            <w:shd w:val="clear" w:color="auto" w:fill="auto"/>
            <w:hideMark/>
          </w:tcPr>
          <w:p w14:paraId="394F8BAF" w14:textId="77777777"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3BAE88E6" w14:textId="77777777"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hideMark/>
          </w:tcPr>
          <w:p w14:paraId="31C6AE9B" w14:textId="4EDFE6B9" w:rsidR="00CA79BF" w:rsidRPr="001E06FD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E06FD" w:rsidRPr="001E0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38</w:t>
            </w:r>
          </w:p>
        </w:tc>
      </w:tr>
      <w:tr w:rsidR="00CA79BF" w:rsidRPr="00660E6A" w14:paraId="54D02805" w14:textId="77777777" w:rsidTr="00660E6A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657B1DEB" w14:textId="77777777" w:rsidR="00CA79BF" w:rsidRPr="00783475" w:rsidRDefault="00CA79BF" w:rsidP="00CA79B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14:paraId="3F37A560" w14:textId="77777777" w:rsidR="00CA79BF" w:rsidRPr="00783475" w:rsidRDefault="00CA79BF" w:rsidP="00CA79B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CA79BF" w:rsidRPr="00660E6A" w14:paraId="6EF81042" w14:textId="77777777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14:paraId="509C20FB" w14:textId="77777777"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shd w:val="clear" w:color="auto" w:fill="auto"/>
            <w:hideMark/>
          </w:tcPr>
          <w:p w14:paraId="10AA1CDF" w14:textId="77777777"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Курсовая работа за 1 семестр по дисциплине «ТГП»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14:paraId="692248C3" w14:textId="77777777"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 Тема курсовой «</w:t>
            </w:r>
            <w:r w:rsidRPr="00783475">
              <w:rPr>
                <w:rFonts w:ascii="Times New Roman" w:hAnsi="Times New Roman" w:cs="Times New Roman"/>
                <w:sz w:val="24"/>
                <w:szCs w:val="24"/>
              </w:rPr>
              <w:t>Правовой нигилизм»</w:t>
            </w:r>
          </w:p>
        </w:tc>
        <w:tc>
          <w:tcPr>
            <w:tcW w:w="2696" w:type="dxa"/>
            <w:shd w:val="clear" w:color="auto" w:fill="auto"/>
            <w:hideMark/>
          </w:tcPr>
          <w:p w14:paraId="634E520E" w14:textId="308246BF"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" w:history="1">
              <w:proofErr w:type="gramStart"/>
              <w:r w:rsidRPr="0078347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Pr="0078347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еляев ТГ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4EAECE88" w14:textId="77777777"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23362361" w14:textId="77777777"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79BF" w:rsidRPr="00660E6A" w14:paraId="21B74307" w14:textId="77777777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14:paraId="3D94B3E1" w14:textId="77777777"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shd w:val="clear" w:color="auto" w:fill="auto"/>
            <w:hideMark/>
          </w:tcPr>
          <w:p w14:paraId="0CC59AFA" w14:textId="77777777"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E17D2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1E17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7D2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1E17D2">
              <w:rPr>
                <w:rFonts w:ascii="Times New Roman" w:eastAsia="Times New Roman" w:hAnsi="Times New Roman" w:cs="Times New Roman"/>
                <w:sz w:val="24"/>
                <w:szCs w:val="24"/>
              </w:rPr>
              <w:t>АП</w:t>
            </w:r>
            <w:r w:rsidR="001E17D2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14:paraId="13D7334D" w14:textId="77777777"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E17D2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1E1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ктуальные проблемы применения огнестрельного оружия сотрудниками УИС »</w:t>
            </w:r>
          </w:p>
        </w:tc>
        <w:tc>
          <w:tcPr>
            <w:tcW w:w="2696" w:type="dxa"/>
            <w:shd w:val="clear" w:color="auto" w:fill="auto"/>
            <w:hideMark/>
          </w:tcPr>
          <w:p w14:paraId="41D7D994" w14:textId="37E47472"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" w:history="1">
              <w:proofErr w:type="gramStart"/>
              <w:r w:rsidR="001E17D2" w:rsidRPr="001E17D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1E17D2" w:rsidRPr="001E17D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еляев А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10C2DCFC" w14:textId="77777777"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1EA45756" w14:textId="77777777" w:rsidR="00CA79BF" w:rsidRPr="00783475" w:rsidRDefault="00CA79BF" w:rsidP="00CA79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17D2" w:rsidRPr="00660E6A" w14:paraId="357412BD" w14:textId="77777777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14:paraId="0E9333A5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shd w:val="clear" w:color="auto" w:fill="auto"/>
            <w:hideMark/>
          </w:tcPr>
          <w:p w14:paraId="4030FB16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урсовая работа з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14:paraId="321D5309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Тема кур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оловная ответственности за причинение смерти по неосторожности»</w:t>
            </w:r>
          </w:p>
        </w:tc>
        <w:tc>
          <w:tcPr>
            <w:tcW w:w="2696" w:type="dxa"/>
            <w:shd w:val="clear" w:color="auto" w:fill="auto"/>
            <w:hideMark/>
          </w:tcPr>
          <w:p w14:paraId="2A074428" w14:textId="023D85C9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" w:history="1">
              <w:proofErr w:type="gramStart"/>
              <w:r w:rsidRPr="001E17D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Pr="001E17D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еляев У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73CE7BBC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536DC6E5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17D2" w:rsidRPr="00660E6A" w14:paraId="3CC431B5" w14:textId="77777777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14:paraId="40FFA471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shd w:val="clear" w:color="auto" w:fill="auto"/>
            <w:hideMark/>
          </w:tcPr>
          <w:p w14:paraId="2A545D57" w14:textId="3EA6E4B2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02CA6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 </w:t>
            </w:r>
            <w:r w:rsidR="00802CA6" w:rsidRPr="00802C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02CA6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 по дисциплине «</w:t>
            </w:r>
            <w:r w:rsidR="00802CA6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r w:rsidR="00802CA6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14:paraId="018DA7BA" w14:textId="647C41B0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802CA6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CE2781" w:rsidRPr="00CE2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E2781" w:rsidRPr="00CE2781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</w:t>
            </w:r>
            <w:r w:rsidR="00CE2781" w:rsidRPr="00CE2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я к ответственности осужденных, к наказанию в виде лишения свободы, за злоупотребление правом»</w:t>
            </w:r>
          </w:p>
        </w:tc>
        <w:tc>
          <w:tcPr>
            <w:tcW w:w="2696" w:type="dxa"/>
            <w:shd w:val="clear" w:color="auto" w:fill="auto"/>
            <w:hideMark/>
          </w:tcPr>
          <w:p w14:paraId="32684B3C" w14:textId="7E0581C9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hyperlink r:id="rId10" w:history="1">
              <w:proofErr w:type="gramStart"/>
              <w:r w:rsidR="00CE2781" w:rsidRPr="00CE278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CE2781" w:rsidRPr="00CE278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еляев Г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661B0D45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36D8F88E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14:paraId="5BF2F344" w14:textId="77777777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14:paraId="4DB3C997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8" w:type="dxa"/>
            <w:shd w:val="clear" w:color="auto" w:fill="auto"/>
            <w:hideMark/>
          </w:tcPr>
          <w:p w14:paraId="054981B9" w14:textId="6A646FC3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02CA6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 </w:t>
            </w:r>
            <w:r w:rsidR="00802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802CA6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 по дисциплине «</w:t>
            </w:r>
            <w:r w:rsidR="00802CA6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="00802CA6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14:paraId="70023DD7" w14:textId="7ADC22E2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02CA6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="00802CA6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6B0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0CEB" w:rsidRPr="006B0CEB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="006B0CEB" w:rsidRPr="006B0C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иминалистическая характеристика технических средств, используемых при производстве следственных действий</w:t>
            </w:r>
            <w:r w:rsidR="006B0CEB" w:rsidRPr="006B0CEB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</w:p>
        </w:tc>
        <w:tc>
          <w:tcPr>
            <w:tcW w:w="2696" w:type="dxa"/>
            <w:shd w:val="clear" w:color="auto" w:fill="auto"/>
            <w:hideMark/>
          </w:tcPr>
          <w:p w14:paraId="210B64AF" w14:textId="31C46AB4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" w:history="1">
              <w:r w:rsidR="00CE2781" w:rsidRPr="00CE278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Беляев Криминалистика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4D223F8D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35ECE3FB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14:paraId="5B9AD697" w14:textId="77777777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14:paraId="126B64CD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shd w:val="clear" w:color="auto" w:fill="auto"/>
            <w:hideMark/>
          </w:tcPr>
          <w:p w14:paraId="3D06D1EF" w14:textId="083F08E5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02CA6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 </w:t>
            </w:r>
            <w:r w:rsidR="00802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802CA6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 по дисциплине «</w:t>
            </w:r>
            <w:r w:rsidR="00802C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а</w:t>
            </w:r>
            <w:r w:rsidR="00802CA6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14:paraId="49B07FE9" w14:textId="144806FF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02CA6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="00802CA6"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2F1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F1D95" w:rsidRPr="002F1D9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положения режима в исправительном учреждении</w:t>
            </w:r>
            <w:r w:rsidR="002F1D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6" w:type="dxa"/>
            <w:shd w:val="clear" w:color="auto" w:fill="auto"/>
            <w:hideMark/>
          </w:tcPr>
          <w:p w14:paraId="1327EF6E" w14:textId="0B947E2D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2" w:history="1">
              <w:proofErr w:type="gramStart"/>
              <w:r w:rsidR="002F1D95" w:rsidRPr="002F1D9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2F1D95" w:rsidRPr="002F1D9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еляев ОР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7E190402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20BBB1A5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14:paraId="00D5B87D" w14:textId="77777777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14:paraId="5E273BEA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  <w:shd w:val="clear" w:color="auto" w:fill="auto"/>
            <w:hideMark/>
          </w:tcPr>
          <w:p w14:paraId="223270C7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14:paraId="041D43EF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14:paraId="71C3DFCB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26D62E4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397766EC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34B43804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14:paraId="30719F0C" w14:textId="77777777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14:paraId="22134E62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shd w:val="clear" w:color="auto" w:fill="auto"/>
            <w:hideMark/>
          </w:tcPr>
          <w:p w14:paraId="59B2B734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14:paraId="382B34AC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14:paraId="6C90867E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7F849212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1BE4B7F3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14:paraId="4C0A01C7" w14:textId="77777777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14:paraId="11EF6AED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shd w:val="clear" w:color="auto" w:fill="auto"/>
            <w:hideMark/>
          </w:tcPr>
          <w:p w14:paraId="28E5B83A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14:paraId="0FD95068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14:paraId="1EEE5643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38700FD2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3E1BD011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14:paraId="5849A4A9" w14:textId="77777777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14:paraId="36F314D2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  <w:shd w:val="clear" w:color="auto" w:fill="auto"/>
            <w:hideMark/>
          </w:tcPr>
          <w:p w14:paraId="26729ADA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14:paraId="15AB5984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14:paraId="6995D8E5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34AEAF05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2C7D26E3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14:paraId="465F18D5" w14:textId="77777777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14:paraId="1C3ECB34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72" w:type="dxa"/>
            <w:gridSpan w:val="4"/>
            <w:shd w:val="clear" w:color="auto" w:fill="auto"/>
            <w:hideMark/>
          </w:tcPr>
          <w:p w14:paraId="30063B45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за исследовательскую работу</w:t>
            </w:r>
          </w:p>
        </w:tc>
        <w:tc>
          <w:tcPr>
            <w:tcW w:w="2410" w:type="dxa"/>
            <w:shd w:val="clear" w:color="auto" w:fill="auto"/>
            <w:hideMark/>
          </w:tcPr>
          <w:p w14:paraId="7A1C9470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35778CBE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E17D2" w:rsidRPr="00660E6A" w14:paraId="4528B24E" w14:textId="77777777" w:rsidTr="00660E6A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49488BFB" w14:textId="77777777" w:rsidR="001E17D2" w:rsidRPr="00783475" w:rsidRDefault="001E17D2" w:rsidP="001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14:paraId="7F2EE589" w14:textId="77777777" w:rsidR="001E17D2" w:rsidRPr="00783475" w:rsidRDefault="001E17D2" w:rsidP="001E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1E17D2" w:rsidRPr="00660E6A" w14:paraId="529292FC" w14:textId="77777777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14:paraId="454D25CA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3BAF8CDA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е в турнире генерал-майора в отставке Н.П. Ка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ева по мини-футболу.  Входил в команду курса.</w:t>
            </w:r>
          </w:p>
        </w:tc>
        <w:tc>
          <w:tcPr>
            <w:tcW w:w="3263" w:type="dxa"/>
            <w:shd w:val="clear" w:color="auto" w:fill="auto"/>
            <w:hideMark/>
          </w:tcPr>
          <w:p w14:paraId="58BB5233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за команду курса по футболу (октябрь 2017)</w:t>
            </w:r>
          </w:p>
        </w:tc>
        <w:tc>
          <w:tcPr>
            <w:tcW w:w="2696" w:type="dxa"/>
            <w:shd w:val="clear" w:color="auto" w:fill="auto"/>
            <w:hideMark/>
          </w:tcPr>
          <w:p w14:paraId="254D418D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FD87B97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3" w:type="dxa"/>
            <w:shd w:val="clear" w:color="auto" w:fill="auto"/>
            <w:hideMark/>
          </w:tcPr>
          <w:p w14:paraId="4F0A20A1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14:paraId="462F3050" w14:textId="77777777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14:paraId="5C1DA6DC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7897338A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соревнованиях по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ннису.</w:t>
            </w:r>
          </w:p>
        </w:tc>
        <w:tc>
          <w:tcPr>
            <w:tcW w:w="3263" w:type="dxa"/>
            <w:shd w:val="clear" w:color="auto" w:fill="auto"/>
            <w:hideMark/>
          </w:tcPr>
          <w:p w14:paraId="5BA12B5E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вовал в соревновании по настольному теннису среди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а (19 ноября 2017)</w:t>
            </w:r>
          </w:p>
        </w:tc>
        <w:tc>
          <w:tcPr>
            <w:tcW w:w="2696" w:type="dxa"/>
            <w:shd w:val="clear" w:color="auto" w:fill="auto"/>
            <w:hideMark/>
          </w:tcPr>
          <w:p w14:paraId="5109A743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7A62A7AD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3" w:type="dxa"/>
            <w:shd w:val="clear" w:color="auto" w:fill="auto"/>
            <w:hideMark/>
          </w:tcPr>
          <w:p w14:paraId="35C79F18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14:paraId="558D6A98" w14:textId="77777777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14:paraId="1B5D49AD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64E038CE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турнире по шахматам.</w:t>
            </w:r>
          </w:p>
        </w:tc>
        <w:tc>
          <w:tcPr>
            <w:tcW w:w="3263" w:type="dxa"/>
            <w:shd w:val="clear" w:color="auto" w:fill="auto"/>
            <w:hideMark/>
          </w:tcPr>
          <w:p w14:paraId="08F01134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л в турнире по шахматам (12 ноября 2017)</w:t>
            </w:r>
          </w:p>
        </w:tc>
        <w:tc>
          <w:tcPr>
            <w:tcW w:w="2696" w:type="dxa"/>
            <w:shd w:val="clear" w:color="auto" w:fill="auto"/>
            <w:hideMark/>
          </w:tcPr>
          <w:p w14:paraId="7CD0AD9C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6CA142F0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3" w:type="dxa"/>
            <w:shd w:val="clear" w:color="auto" w:fill="auto"/>
            <w:hideMark/>
          </w:tcPr>
          <w:p w14:paraId="0191E867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14:paraId="0F02E0EE" w14:textId="77777777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14:paraId="2D3F2562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6A89EF93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турнире между курсантами ФПД по теннису.</w:t>
            </w:r>
          </w:p>
        </w:tc>
        <w:tc>
          <w:tcPr>
            <w:tcW w:w="3263" w:type="dxa"/>
            <w:shd w:val="clear" w:color="auto" w:fill="auto"/>
            <w:hideMark/>
          </w:tcPr>
          <w:p w14:paraId="48B8C57A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выступил на турнире по теннису </w:t>
            </w:r>
            <w:proofErr w:type="gramStart"/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)</w:t>
            </w:r>
          </w:p>
          <w:p w14:paraId="737CA273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(10 декабря 2017)</w:t>
            </w:r>
          </w:p>
        </w:tc>
        <w:tc>
          <w:tcPr>
            <w:tcW w:w="2696" w:type="dxa"/>
            <w:shd w:val="clear" w:color="auto" w:fill="auto"/>
            <w:hideMark/>
          </w:tcPr>
          <w:p w14:paraId="0F70FA69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7C433F85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3" w:type="dxa"/>
            <w:shd w:val="clear" w:color="auto" w:fill="auto"/>
            <w:hideMark/>
          </w:tcPr>
          <w:p w14:paraId="3AE8C60E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14:paraId="7A6D7461" w14:textId="77777777" w:rsidTr="008F1756">
        <w:trPr>
          <w:trHeight w:val="915"/>
        </w:trPr>
        <w:tc>
          <w:tcPr>
            <w:tcW w:w="540" w:type="dxa"/>
            <w:shd w:val="clear" w:color="auto" w:fill="auto"/>
            <w:hideMark/>
          </w:tcPr>
          <w:p w14:paraId="7C7BB5C4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30F91FF5" w14:textId="77777777"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нимал участие в соревнованиях «КЕ»</w:t>
            </w:r>
          </w:p>
          <w:p w14:paraId="604BC84D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  <w:hideMark/>
          </w:tcPr>
          <w:p w14:paraId="56502B0E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Участвовал в соревнованиях по «КЕ» (2018)</w:t>
            </w:r>
          </w:p>
        </w:tc>
        <w:tc>
          <w:tcPr>
            <w:tcW w:w="2696" w:type="dxa"/>
            <w:shd w:val="clear" w:color="auto" w:fill="auto"/>
            <w:hideMark/>
          </w:tcPr>
          <w:p w14:paraId="5C90A64E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3448DF98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963" w:type="dxa"/>
            <w:shd w:val="clear" w:color="auto" w:fill="auto"/>
            <w:hideMark/>
          </w:tcPr>
          <w:p w14:paraId="6AB69B37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7D2" w:rsidRPr="00660E6A" w14:paraId="11E8C60D" w14:textId="77777777" w:rsidTr="008F1756">
        <w:trPr>
          <w:trHeight w:val="1500"/>
        </w:trPr>
        <w:tc>
          <w:tcPr>
            <w:tcW w:w="540" w:type="dxa"/>
            <w:shd w:val="clear" w:color="auto" w:fill="auto"/>
          </w:tcPr>
          <w:p w14:paraId="5416A08D" w14:textId="77777777"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031A300C" w14:textId="77777777"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15.10.18</w:t>
            </w:r>
          </w:p>
          <w:p w14:paraId="1EB1E247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29426DD3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(2 место)</w:t>
            </w:r>
          </w:p>
        </w:tc>
        <w:tc>
          <w:tcPr>
            <w:tcW w:w="2696" w:type="dxa"/>
            <w:shd w:val="clear" w:color="auto" w:fill="auto"/>
          </w:tcPr>
          <w:p w14:paraId="747C12B0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6E5DE60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3" w:type="dxa"/>
            <w:shd w:val="clear" w:color="auto" w:fill="auto"/>
          </w:tcPr>
          <w:p w14:paraId="4B90ED34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7D2" w:rsidRPr="00660E6A" w14:paraId="3CCA82AA" w14:textId="77777777" w:rsidTr="008F1756">
        <w:trPr>
          <w:trHeight w:val="1140"/>
        </w:trPr>
        <w:tc>
          <w:tcPr>
            <w:tcW w:w="540" w:type="dxa"/>
            <w:shd w:val="clear" w:color="auto" w:fill="auto"/>
          </w:tcPr>
          <w:p w14:paraId="2A029240" w14:textId="77777777"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3FB17D90" w14:textId="77777777"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л участие в турнире по шахматам между курсами 11.11.18</w:t>
            </w:r>
          </w:p>
          <w:p w14:paraId="172ACEC3" w14:textId="77777777"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04AD353" w14:textId="77777777"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турнире по шахматам между курсами (1 место)</w:t>
            </w:r>
          </w:p>
        </w:tc>
        <w:tc>
          <w:tcPr>
            <w:tcW w:w="2696" w:type="dxa"/>
            <w:shd w:val="clear" w:color="auto" w:fill="auto"/>
          </w:tcPr>
          <w:p w14:paraId="3199F1BE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9DBD0A6" w14:textId="77777777"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3" w:type="dxa"/>
            <w:shd w:val="clear" w:color="auto" w:fill="auto"/>
          </w:tcPr>
          <w:p w14:paraId="00E06D37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7D2" w:rsidRPr="00660E6A" w14:paraId="455FFFCD" w14:textId="77777777" w:rsidTr="00C35438">
        <w:trPr>
          <w:trHeight w:val="1110"/>
        </w:trPr>
        <w:tc>
          <w:tcPr>
            <w:tcW w:w="540" w:type="dxa"/>
            <w:shd w:val="clear" w:color="auto" w:fill="auto"/>
          </w:tcPr>
          <w:p w14:paraId="400389A1" w14:textId="77777777"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62C3AA92" w14:textId="77777777"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турни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ннису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12 18</w:t>
            </w:r>
          </w:p>
          <w:p w14:paraId="07738F04" w14:textId="77777777"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7742361C" w14:textId="77777777"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турни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ннису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место)</w:t>
            </w:r>
          </w:p>
          <w:p w14:paraId="4222D013" w14:textId="77777777"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4C954523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58A408F" w14:textId="77777777" w:rsidR="001E17D2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3" w:type="dxa"/>
            <w:shd w:val="clear" w:color="auto" w:fill="auto"/>
          </w:tcPr>
          <w:p w14:paraId="73DB768D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CA6" w:rsidRPr="00660E6A" w14:paraId="6CFB7F3F" w14:textId="77777777" w:rsidTr="00802CA6">
        <w:trPr>
          <w:trHeight w:val="315"/>
        </w:trPr>
        <w:tc>
          <w:tcPr>
            <w:tcW w:w="540" w:type="dxa"/>
            <w:vMerge w:val="restart"/>
            <w:shd w:val="clear" w:color="auto" w:fill="auto"/>
          </w:tcPr>
          <w:p w14:paraId="46723E42" w14:textId="51F0500B" w:rsidR="00802CA6" w:rsidRPr="00C35438" w:rsidRDefault="00802CA6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32C58880" w14:textId="77777777" w:rsidR="00802CA6" w:rsidRPr="00C35438" w:rsidRDefault="00802CA6" w:rsidP="00C35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</w:t>
            </w:r>
            <w:r w:rsidRPr="00C354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ститута по настольному теннису</w:t>
            </w:r>
          </w:p>
          <w:p w14:paraId="5F1257C3" w14:textId="04A1208D" w:rsidR="00802CA6" w:rsidRDefault="00802CA6" w:rsidP="00C35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438">
              <w:rPr>
                <w:rFonts w:ascii="Times New Roman" w:hAnsi="Times New Roman" w:cs="Times New Roman"/>
                <w:bCs/>
                <w:sz w:val="24"/>
                <w:szCs w:val="24"/>
              </w:rPr>
              <w:t>01.12.19</w:t>
            </w:r>
          </w:p>
          <w:p w14:paraId="346A8196" w14:textId="74FA3274" w:rsidR="00802CA6" w:rsidRDefault="00802CA6" w:rsidP="00C35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6E799D" w14:textId="77777777" w:rsidR="00802CA6" w:rsidRPr="00C35438" w:rsidRDefault="00802CA6" w:rsidP="00C35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CB459E" w14:textId="77777777" w:rsidR="00802CA6" w:rsidRPr="00C35438" w:rsidRDefault="00802CA6" w:rsidP="00C354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7EBC9520" w14:textId="77777777" w:rsidR="00802CA6" w:rsidRDefault="00802CA6" w:rsidP="00802C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имал участие в турни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теннису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место)</w:t>
            </w:r>
          </w:p>
          <w:p w14:paraId="3C3A777F" w14:textId="77777777" w:rsidR="00802CA6" w:rsidRPr="00783475" w:rsidRDefault="00802CA6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2A070659" w14:textId="77777777" w:rsidR="00802CA6" w:rsidRPr="00783475" w:rsidRDefault="00802CA6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A8B5B8C" w14:textId="180DA2EB" w:rsidR="00802CA6" w:rsidRPr="00C35438" w:rsidRDefault="00802CA6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3" w:type="dxa"/>
            <w:shd w:val="clear" w:color="auto" w:fill="auto"/>
          </w:tcPr>
          <w:p w14:paraId="7F43F42E" w14:textId="77777777" w:rsidR="00802CA6" w:rsidRPr="00783475" w:rsidRDefault="00802CA6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CA6" w:rsidRPr="00660E6A" w14:paraId="526C1AD4" w14:textId="77777777" w:rsidTr="009B4F94">
        <w:trPr>
          <w:trHeight w:val="1680"/>
        </w:trPr>
        <w:tc>
          <w:tcPr>
            <w:tcW w:w="540" w:type="dxa"/>
            <w:vMerge/>
            <w:shd w:val="clear" w:color="auto" w:fill="auto"/>
          </w:tcPr>
          <w:p w14:paraId="6B31768C" w14:textId="77777777" w:rsidR="00802CA6" w:rsidRDefault="00802CA6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0E20287F" w14:textId="77777777" w:rsidR="00802CA6" w:rsidRDefault="00802CA6" w:rsidP="0080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Института по шахматам</w:t>
            </w:r>
          </w:p>
          <w:p w14:paraId="639DCD99" w14:textId="02BE47BD" w:rsidR="00802CA6" w:rsidRPr="00C35438" w:rsidRDefault="00802CA6" w:rsidP="00802C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</w:tc>
        <w:tc>
          <w:tcPr>
            <w:tcW w:w="3263" w:type="dxa"/>
            <w:shd w:val="clear" w:color="auto" w:fill="auto"/>
          </w:tcPr>
          <w:p w14:paraId="37E54BD0" w14:textId="5DC4EDE6" w:rsidR="00802CA6" w:rsidRPr="00783475" w:rsidRDefault="00802CA6" w:rsidP="00802C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турнире по шахматам между курсами (1 место)</w:t>
            </w:r>
          </w:p>
        </w:tc>
        <w:tc>
          <w:tcPr>
            <w:tcW w:w="2696" w:type="dxa"/>
            <w:shd w:val="clear" w:color="auto" w:fill="auto"/>
          </w:tcPr>
          <w:p w14:paraId="729A2D3F" w14:textId="77777777" w:rsidR="00802CA6" w:rsidRPr="00783475" w:rsidRDefault="00802CA6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FC6BD0E" w14:textId="50A7F631" w:rsidR="00802CA6" w:rsidRDefault="00802CA6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3" w:type="dxa"/>
            <w:shd w:val="clear" w:color="auto" w:fill="auto"/>
          </w:tcPr>
          <w:p w14:paraId="264F7C9B" w14:textId="77777777" w:rsidR="00802CA6" w:rsidRPr="00783475" w:rsidRDefault="00802CA6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F94" w:rsidRPr="00660E6A" w14:paraId="3CD9F664" w14:textId="77777777" w:rsidTr="00CA79BF">
        <w:trPr>
          <w:trHeight w:val="1275"/>
        </w:trPr>
        <w:tc>
          <w:tcPr>
            <w:tcW w:w="540" w:type="dxa"/>
            <w:shd w:val="clear" w:color="auto" w:fill="auto"/>
          </w:tcPr>
          <w:p w14:paraId="1C383E81" w14:textId="523E2116" w:rsidR="009B4F94" w:rsidRPr="009B4F94" w:rsidRDefault="009B4F94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651BF1C3" w14:textId="77777777" w:rsidR="009B4F94" w:rsidRDefault="009B4F94" w:rsidP="009B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  <w:p w14:paraId="34C29A7A" w14:textId="7C16AC7D" w:rsidR="009B4F94" w:rsidRDefault="009B4F94" w:rsidP="009B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1</w:t>
            </w:r>
          </w:p>
        </w:tc>
        <w:tc>
          <w:tcPr>
            <w:tcW w:w="3263" w:type="dxa"/>
            <w:shd w:val="clear" w:color="auto" w:fill="auto"/>
          </w:tcPr>
          <w:p w14:paraId="28AD1C54" w14:textId="67C4BC8A" w:rsidR="009B4F94" w:rsidRDefault="009B4F94" w:rsidP="00802C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</w:t>
            </w:r>
          </w:p>
        </w:tc>
        <w:tc>
          <w:tcPr>
            <w:tcW w:w="2696" w:type="dxa"/>
            <w:shd w:val="clear" w:color="auto" w:fill="auto"/>
          </w:tcPr>
          <w:p w14:paraId="14248C79" w14:textId="77777777" w:rsidR="009B4F94" w:rsidRPr="00783475" w:rsidRDefault="009B4F94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92DBC25" w14:textId="73E348CC" w:rsidR="009B4F94" w:rsidRDefault="009B4F94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3" w:type="dxa"/>
            <w:shd w:val="clear" w:color="auto" w:fill="auto"/>
          </w:tcPr>
          <w:p w14:paraId="4A97CE81" w14:textId="77777777" w:rsidR="009B4F94" w:rsidRPr="00783475" w:rsidRDefault="009B4F94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7D2" w:rsidRPr="00660E6A" w14:paraId="49E4C772" w14:textId="77777777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14:paraId="0EE529A0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72" w:type="dxa"/>
            <w:gridSpan w:val="4"/>
            <w:shd w:val="clear" w:color="auto" w:fill="auto"/>
            <w:hideMark/>
          </w:tcPr>
          <w:p w14:paraId="087AA3EA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за социальную активность</w:t>
            </w:r>
          </w:p>
        </w:tc>
        <w:tc>
          <w:tcPr>
            <w:tcW w:w="2410" w:type="dxa"/>
            <w:shd w:val="clear" w:color="auto" w:fill="auto"/>
            <w:hideMark/>
          </w:tcPr>
          <w:p w14:paraId="63EEF1BE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60BCE688" w14:textId="14E682F1" w:rsidR="001E17D2" w:rsidRPr="00C35438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02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B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5</w:t>
            </w:r>
          </w:p>
        </w:tc>
      </w:tr>
      <w:tr w:rsidR="001E17D2" w:rsidRPr="00660E6A" w14:paraId="48304293" w14:textId="77777777" w:rsidTr="00CA79BF">
        <w:trPr>
          <w:trHeight w:val="195"/>
        </w:trPr>
        <w:tc>
          <w:tcPr>
            <w:tcW w:w="540" w:type="dxa"/>
            <w:shd w:val="clear" w:color="auto" w:fill="auto"/>
            <w:hideMark/>
          </w:tcPr>
          <w:p w14:paraId="68C44AA9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2" w:type="dxa"/>
            <w:gridSpan w:val="4"/>
            <w:shd w:val="clear" w:color="auto" w:fill="auto"/>
            <w:hideMark/>
          </w:tcPr>
          <w:p w14:paraId="4D7124F6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суммарный  индекс ИОД за весь период обуч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08A3DCF8" w14:textId="77777777" w:rsidR="001E17D2" w:rsidRPr="00783475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3" w:type="dxa"/>
            <w:shd w:val="clear" w:color="auto" w:fill="auto"/>
            <w:hideMark/>
          </w:tcPr>
          <w:p w14:paraId="1160C347" w14:textId="7EA32ED4" w:rsidR="001E17D2" w:rsidRPr="001E06FD" w:rsidRDefault="001E17D2" w:rsidP="001E17D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1E06FD" w:rsidRPr="001E0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88</w:t>
            </w:r>
          </w:p>
        </w:tc>
      </w:tr>
    </w:tbl>
    <w:p w14:paraId="7E76DBB0" w14:textId="77777777"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30D6EA6C" w14:textId="77777777" w:rsidR="00432E41" w:rsidRDefault="005F5029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A4FCCC" wp14:editId="7783274D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F1E6" w14:textId="77777777" w:rsidR="0064526F" w:rsidRDefault="005F5029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7A549" wp14:editId="57DCEC83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D507" w14:textId="77777777" w:rsidR="0064526F" w:rsidRDefault="0064526F">
      <w:pPr>
        <w:rPr>
          <w:rFonts w:ascii="Times New Roman" w:hAnsi="Times New Roman" w:cs="Times New Roman"/>
          <w:sz w:val="24"/>
          <w:szCs w:val="24"/>
        </w:rPr>
      </w:pPr>
      <w:r w:rsidRPr="0064526F">
        <w:rPr>
          <w:noProof/>
        </w:rPr>
        <w:lastRenderedPageBreak/>
        <w:drawing>
          <wp:inline distT="0" distB="0" distL="0" distR="0" wp14:anchorId="516A3555" wp14:editId="728CCC40">
            <wp:extent cx="5940425" cy="7930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184A88" w14:textId="77777777" w:rsidR="009042BC" w:rsidRDefault="0064526F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64526F">
        <w:rPr>
          <w:noProof/>
        </w:rPr>
        <w:lastRenderedPageBreak/>
        <w:drawing>
          <wp:inline distT="0" distB="0" distL="0" distR="0" wp14:anchorId="1E84B34E" wp14:editId="63DF7B25">
            <wp:extent cx="5762625" cy="7686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06D8" w14:textId="77777777" w:rsidR="009042BC" w:rsidRDefault="00904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43523A" w14:textId="77777777" w:rsidR="009042BC" w:rsidRDefault="009042BC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B65908" w14:textId="77777777" w:rsidR="009042BC" w:rsidRDefault="00904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84230B" wp14:editId="5B412659">
            <wp:extent cx="10986351" cy="5334047"/>
            <wp:effectExtent l="6668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88359" cy="533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825935" w14:textId="77777777" w:rsidR="005F5029" w:rsidRPr="00E70664" w:rsidRDefault="009042BC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691DDD" wp14:editId="74AB98F3">
            <wp:extent cx="12146784" cy="5898198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52874" cy="59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029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A1"/>
    <w:rsid w:val="000241B5"/>
    <w:rsid w:val="000327C1"/>
    <w:rsid w:val="00057012"/>
    <w:rsid w:val="000821C8"/>
    <w:rsid w:val="000C2D45"/>
    <w:rsid w:val="000F652B"/>
    <w:rsid w:val="00102369"/>
    <w:rsid w:val="001254E9"/>
    <w:rsid w:val="00126221"/>
    <w:rsid w:val="0017788C"/>
    <w:rsid w:val="001E06FD"/>
    <w:rsid w:val="001E17D2"/>
    <w:rsid w:val="001E6F7F"/>
    <w:rsid w:val="00204A55"/>
    <w:rsid w:val="00210A14"/>
    <w:rsid w:val="00216ADB"/>
    <w:rsid w:val="00237ADF"/>
    <w:rsid w:val="002600C8"/>
    <w:rsid w:val="002A3868"/>
    <w:rsid w:val="002A3DA2"/>
    <w:rsid w:val="002F1D95"/>
    <w:rsid w:val="00305940"/>
    <w:rsid w:val="00311EB2"/>
    <w:rsid w:val="00322757"/>
    <w:rsid w:val="00342985"/>
    <w:rsid w:val="003C35E8"/>
    <w:rsid w:val="00412097"/>
    <w:rsid w:val="00432E41"/>
    <w:rsid w:val="00443EF2"/>
    <w:rsid w:val="00457545"/>
    <w:rsid w:val="004A129F"/>
    <w:rsid w:val="004C399B"/>
    <w:rsid w:val="005013D0"/>
    <w:rsid w:val="005251D8"/>
    <w:rsid w:val="00527FD3"/>
    <w:rsid w:val="00545655"/>
    <w:rsid w:val="00586DC8"/>
    <w:rsid w:val="005A1009"/>
    <w:rsid w:val="005F5029"/>
    <w:rsid w:val="005F505A"/>
    <w:rsid w:val="005F56F8"/>
    <w:rsid w:val="00611DF4"/>
    <w:rsid w:val="00636913"/>
    <w:rsid w:val="0064526F"/>
    <w:rsid w:val="00660E6A"/>
    <w:rsid w:val="006A49C9"/>
    <w:rsid w:val="006B0CEB"/>
    <w:rsid w:val="00716732"/>
    <w:rsid w:val="00726F1F"/>
    <w:rsid w:val="00783475"/>
    <w:rsid w:val="007A1017"/>
    <w:rsid w:val="007A248C"/>
    <w:rsid w:val="007B0FFC"/>
    <w:rsid w:val="007D7100"/>
    <w:rsid w:val="00802CA6"/>
    <w:rsid w:val="00814211"/>
    <w:rsid w:val="00865A48"/>
    <w:rsid w:val="00873F71"/>
    <w:rsid w:val="008D7478"/>
    <w:rsid w:val="008E170D"/>
    <w:rsid w:val="008E2C8C"/>
    <w:rsid w:val="008F1756"/>
    <w:rsid w:val="009042BC"/>
    <w:rsid w:val="00911E8E"/>
    <w:rsid w:val="009433B2"/>
    <w:rsid w:val="009644EE"/>
    <w:rsid w:val="00991A65"/>
    <w:rsid w:val="009B4F94"/>
    <w:rsid w:val="009D5B51"/>
    <w:rsid w:val="00A571AE"/>
    <w:rsid w:val="00AC0562"/>
    <w:rsid w:val="00B10950"/>
    <w:rsid w:val="00B52E92"/>
    <w:rsid w:val="00B63A76"/>
    <w:rsid w:val="00B81E5E"/>
    <w:rsid w:val="00B83D38"/>
    <w:rsid w:val="00BA52B5"/>
    <w:rsid w:val="00BB1E3F"/>
    <w:rsid w:val="00BE39A1"/>
    <w:rsid w:val="00BE3C83"/>
    <w:rsid w:val="00BE66CE"/>
    <w:rsid w:val="00C13910"/>
    <w:rsid w:val="00C14DA4"/>
    <w:rsid w:val="00C35438"/>
    <w:rsid w:val="00CA79BF"/>
    <w:rsid w:val="00CE2781"/>
    <w:rsid w:val="00CE4AD2"/>
    <w:rsid w:val="00CE5A3B"/>
    <w:rsid w:val="00D8039D"/>
    <w:rsid w:val="00E50F3D"/>
    <w:rsid w:val="00E70664"/>
    <w:rsid w:val="00E94191"/>
    <w:rsid w:val="00E964AC"/>
    <w:rsid w:val="00EF374A"/>
    <w:rsid w:val="00F0198E"/>
    <w:rsid w:val="00F6636E"/>
    <w:rsid w:val="00F74D11"/>
    <w:rsid w:val="00FA31A5"/>
    <w:rsid w:val="00FB1196"/>
    <w:rsid w:val="00FD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F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79B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79B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E17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79B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79B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E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72;&#1085;&#1080;&#1083;\Desktop\&#1055;&#1086;&#1088;&#1090;&#1092;&#1086;&#1083;&#1080;&#1086;%201%20&#1074;&#1079;&#1074;&#1086;&#1076;%207%20&#1089;&#1077;&#1084;&#1077;&#1089;&#1090;&#1088;\&#1041;&#1077;&#1083;&#1103;&#1077;&#1074;%20&#1050;.&#1057;\&#1082;&#1091;&#1088;&#1089;&#1086;&#1074;&#1072;&#1103;%20&#1041;&#1077;&#1083;&#1103;&#1077;&#1074;%20&#1040;&#1055;.pdf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file:///C:\Users\&#1044;&#1072;&#1085;&#1080;&#1083;\Desktop\&#1055;&#1086;&#1088;&#1090;&#1092;&#1086;&#1083;&#1080;&#1086;%201%20&#1074;&#1079;&#1074;&#1086;&#1076;%207%20&#1089;&#1077;&#1084;&#1077;&#1089;&#1090;&#1088;\&#1041;&#1077;&#1083;&#1103;&#1077;&#1074;%20&#1050;.&#1057;\&#1082;&#1091;&#1088;&#1089;&#1086;&#1074;&#1072;&#1103;%20&#1041;&#1077;&#1083;&#1103;&#1077;&#1074;%20&#1058;&#1043;&#1055;.pdf" TargetMode="External"/><Relationship Id="rId12" Type="http://schemas.openxmlformats.org/officeDocument/2006/relationships/hyperlink" Target="file:///C:\Users\&#1044;&#1072;&#1085;&#1080;&#1083;\Desktop\&#1055;&#1086;&#1088;&#1090;&#1092;&#1086;&#1083;&#1080;&#1086;%201%20&#1074;&#1079;&#1074;&#1086;&#1076;%207%20&#1089;&#1077;&#1084;&#1077;&#1089;&#1090;&#1088;\&#1041;&#1077;&#1083;&#1103;&#1077;&#1074;%20&#1050;.&#1057;\&#1082;&#1091;&#1088;&#1089;&#1086;&#1074;&#1072;&#1103;%20&#1041;&#1077;&#1083;&#1103;&#1077;&#1074;%20&#1054;&#1056;.pdf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4;&#1072;&#1085;&#1080;&#1083;\Desktop\&#1055;&#1086;&#1088;&#1090;&#1092;&#1086;&#1083;&#1080;&#1086;%201%20&#1074;&#1079;&#1074;&#1086;&#1076;%207%20&#1089;&#1077;&#1084;&#1077;&#1089;&#1090;&#1088;\&#1041;&#1077;&#1083;&#1103;&#1077;&#1074;%20&#1050;.&#1057;\&#1082;&#1091;&#1088;&#1089;&#1086;&#1074;&#1072;&#1103;%20&#1041;&#1077;&#1083;&#1103;&#1077;&#1074;%20&#1050;&#1088;&#1080;&#1084;&#1080;&#1085;&#1072;&#1083;&#1080;&#1089;&#1090;&#1080;&#1082;&#1072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file:///C:\Users\&#1044;&#1072;&#1085;&#1080;&#1083;\Desktop\&#1055;&#1086;&#1088;&#1090;&#1092;&#1086;&#1083;&#1080;&#1086;%201%20&#1074;&#1079;&#1074;&#1086;&#1076;%207%20&#1089;&#1077;&#1084;&#1077;&#1089;&#1090;&#1088;\&#1041;&#1077;&#1083;&#1103;&#1077;&#1074;%20&#1050;.&#1057;\&#1082;&#1091;&#1088;&#1089;&#1086;&#1074;&#1072;&#1103;%20&#1041;&#1077;&#1083;&#1103;&#1077;&#1074;%20&#1043;&#1055;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44;&#1072;&#1085;&#1080;&#1083;\Desktop\&#1055;&#1086;&#1088;&#1090;&#1092;&#1086;&#1083;&#1080;&#1086;%201%20&#1074;&#1079;&#1074;&#1086;&#1076;%207%20&#1089;&#1077;&#1084;&#1077;&#1089;&#1090;&#1088;\&#1041;&#1077;&#1083;&#1103;&#1077;&#1074;%20&#1050;.&#1057;\&#1082;&#1091;&#1088;&#1089;&#1086;&#1074;&#1072;&#1103;%20&#1041;&#1077;&#1083;&#1103;&#1077;&#1074;%20&#1059;&#1055;.pd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1E08-1FAE-4DD2-8AEF-4C0F33D4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07301155</cp:lastModifiedBy>
  <cp:revision>4</cp:revision>
  <dcterms:created xsi:type="dcterms:W3CDTF">2021-06-20T07:51:00Z</dcterms:created>
  <dcterms:modified xsi:type="dcterms:W3CDTF">2021-08-16T03:43:00Z</dcterms:modified>
</cp:coreProperties>
</file>